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02077E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F228B5">
        <w:rPr>
          <w:sz w:val="24"/>
          <w:szCs w:val="20"/>
        </w:rPr>
        <w:t>: 13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F228B5" w:rsidRPr="00F228B5" w:rsidRDefault="00050DE7" w:rsidP="00F228B5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228B5">
        <w:rPr>
          <w:b/>
          <w:color w:val="000000" w:themeColor="text1"/>
          <w:sz w:val="32"/>
          <w:szCs w:val="24"/>
        </w:rPr>
        <w:t>4</w:t>
      </w:r>
      <w:bookmarkStart w:id="0" w:name="_GoBack"/>
      <w:bookmarkEnd w:id="0"/>
    </w:p>
    <w:p w:rsidR="00F228B5" w:rsidRDefault="00F228B5" w:rsidP="00F228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F228B5" w:rsidRDefault="00F228B5" w:rsidP="00F228B5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repaso de conceptos: lenguaje adquirido e innato </w:t>
      </w:r>
    </w:p>
    <w:p w:rsidR="00F228B5" w:rsidRPr="00E14BA0" w:rsidRDefault="00F228B5" w:rsidP="00F228B5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Pr="00E14BA0">
        <w:rPr>
          <w:bCs/>
          <w:color w:val="000000" w:themeColor="text1"/>
          <w:sz w:val="24"/>
          <w:szCs w:val="24"/>
        </w:rPr>
        <w:t>lectura y análisis de las páginas 10 a 14</w:t>
      </w:r>
      <w:r>
        <w:rPr>
          <w:bCs/>
          <w:color w:val="000000" w:themeColor="text1"/>
          <w:sz w:val="24"/>
          <w:szCs w:val="24"/>
        </w:rPr>
        <w:t xml:space="preserve"> -“Adquiriendo sentidos: diferencias entre la lengua y el habla”</w:t>
      </w:r>
    </w:p>
    <w:p w:rsidR="00F228B5" w:rsidRDefault="00F228B5" w:rsidP="00F228B5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:</w:t>
      </w:r>
      <w:r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Pr="00572D75">
        <w:rPr>
          <w:bCs/>
          <w:color w:val="000000" w:themeColor="text1"/>
          <w:sz w:val="24"/>
          <w:szCs w:val="24"/>
        </w:rPr>
        <w:t>resolver las consignas de la página 14</w:t>
      </w:r>
    </w:p>
    <w:p w:rsidR="00F228B5" w:rsidRPr="00572D75" w:rsidRDefault="00F228B5" w:rsidP="00F228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</w:p>
    <w:p w:rsidR="00F228B5" w:rsidRDefault="00F228B5" w:rsidP="00F228B5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se denomina ícono índice y símbolo? ¿Qué características presenta cada uno? ¿Cómo se relacionan con su objeto?</w:t>
      </w:r>
    </w:p>
    <w:p w:rsidR="00F228B5" w:rsidRPr="00572D75" w:rsidRDefault="00F228B5" w:rsidP="00F228B5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an las siguientes frases correspondientes s señales de uso cotidiano y realicen sus correspondientes  representación gráfica.</w:t>
      </w:r>
    </w:p>
    <w:p w:rsidR="00F228B5" w:rsidRDefault="00F228B5" w:rsidP="00CE2BEC">
      <w:pPr>
        <w:rPr>
          <w:bCs/>
          <w:color w:val="000000" w:themeColor="text1"/>
          <w:sz w:val="24"/>
          <w:szCs w:val="24"/>
        </w:rPr>
      </w:pPr>
    </w:p>
    <w:sectPr w:rsidR="00F228B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BA" w:rsidRDefault="004471BA" w:rsidP="003C0D6D">
      <w:pPr>
        <w:spacing w:after="0" w:line="240" w:lineRule="auto"/>
      </w:pPr>
      <w:r>
        <w:separator/>
      </w:r>
    </w:p>
  </w:endnote>
  <w:endnote w:type="continuationSeparator" w:id="0">
    <w:p w:rsidR="004471BA" w:rsidRDefault="004471BA" w:rsidP="003C0D6D">
      <w:pPr>
        <w:spacing w:after="0" w:line="240" w:lineRule="auto"/>
      </w:pPr>
      <w:r>
        <w:continuationSeparator/>
      </w:r>
    </w:p>
  </w:endnote>
  <w:endnote w:type="continuationNotice" w:id="1">
    <w:p w:rsidR="004471BA" w:rsidRDefault="00447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BA" w:rsidRDefault="004471BA" w:rsidP="003C0D6D">
      <w:pPr>
        <w:spacing w:after="0" w:line="240" w:lineRule="auto"/>
      </w:pPr>
      <w:r>
        <w:separator/>
      </w:r>
    </w:p>
  </w:footnote>
  <w:footnote w:type="continuationSeparator" w:id="0">
    <w:p w:rsidR="004471BA" w:rsidRDefault="004471BA" w:rsidP="003C0D6D">
      <w:pPr>
        <w:spacing w:after="0" w:line="240" w:lineRule="auto"/>
      </w:pPr>
      <w:r>
        <w:continuationSeparator/>
      </w:r>
    </w:p>
  </w:footnote>
  <w:footnote w:type="continuationNotice" w:id="1">
    <w:p w:rsidR="004471BA" w:rsidRDefault="00447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077E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471BA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B7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B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94F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D98-40D3-4606-B6D1-A5770164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9T00:03:00Z</dcterms:created>
  <dcterms:modified xsi:type="dcterms:W3CDTF">2026-03-09T00:03:00Z</dcterms:modified>
</cp:coreProperties>
</file>